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:rsidR="0030280B" w:rsidRDefault="0030280B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AC4929" w:rsidRPr="008F4E70" w:rsidRDefault="00AC4929" w:rsidP="00AC492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04"/>
        <w:gridCol w:w="7171"/>
      </w:tblGrid>
      <w:tr w:rsidR="0030280B" w:rsidRPr="00930F77" w:rsidTr="0057449D">
        <w:trPr>
          <w:trHeight w:val="690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0280B" w:rsidRPr="00314C24" w:rsidRDefault="0030280B" w:rsidP="00AC492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DD30F3" w:rsidRPr="00D97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57449D" w:rsidRPr="005C35EE" w:rsidTr="0057449D">
        <w:trPr>
          <w:trHeight w:val="1014"/>
          <w:jc w:val="center"/>
        </w:trPr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314C24" w:rsidRDefault="00D94A81" w:rsidP="00AC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57449D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3166A" w:rsidRDefault="0057449D" w:rsidP="00AC4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49D" w:rsidRPr="00AC4929" w:rsidRDefault="0057449D" w:rsidP="002C1B2C">
            <w:pPr>
              <w:shd w:val="clear" w:color="auto" w:fill="EEEEEE"/>
              <w:spacing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color w:val="000000"/>
                <w:kern w:val="36"/>
                <w:lang w:val="uk-UA" w:eastAsia="uk-UA"/>
              </w:rPr>
            </w:pPr>
            <w:r w:rsidRPr="00402155">
              <w:rPr>
                <w:sz w:val="24"/>
                <w:szCs w:val="24"/>
              </w:rPr>
              <w:t xml:space="preserve">- </w:t>
            </w: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>Довідку в довільній формі, за підписом уповноваженої особи Учасника, скріплена печаткою Учасника (за наявності), з зазначенням аналогічного договору*, найменування організації (замовника), його  адреси та контактними телефонами, суми договору та стану виконання, разом з копією такого договору та документами, що підтверджують його виконання</w:t>
            </w:r>
            <w:r w:rsidR="002C1B2C" w:rsidRPr="005173CB">
              <w:rPr>
                <w:rFonts w:ascii="Times New Roman" w:hAnsi="Times New Roman"/>
                <w:lang w:val="uk-UA"/>
              </w:rPr>
              <w:t xml:space="preserve">, </w:t>
            </w:r>
            <w:r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 (видаткова накладна та лист-відгук про виконання договору, підписаний відповідним замовником). </w:t>
            </w:r>
            <w:r w:rsidR="00AC4929" w:rsidRPr="00AC492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>Аналогічними договорами є договори на закупівлю товарів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послуг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гідно переліку кодів за класом: «код ДК 021:2015</w:t>
            </w:r>
            <w:r w:rsidR="00AC4929" w:rsidRPr="00AC49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що зазначений в оголошенні.</w:t>
            </w:r>
          </w:p>
        </w:tc>
      </w:tr>
    </w:tbl>
    <w:p w:rsidR="002C1B2C" w:rsidRDefault="002C1B2C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:rsidR="002C1B2C" w:rsidRDefault="002C1B2C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Аналогічний договір може надаватися без додатків, специфікацій,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додаткових угод, тощо до аналогічного договору, які зазначені в ньому як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415C62">
        <w:rPr>
          <w:rFonts w:ascii="Times New Roman" w:hAnsi="Times New Roman"/>
          <w:b/>
          <w:i/>
          <w:sz w:val="24"/>
          <w:szCs w:val="24"/>
          <w:lang w:val="uk-UA"/>
        </w:rPr>
        <w:t>невід’ємні частини  договору. Їх відсутність не буде вважатись невідповідністю тендерної пропозиції  учасника.</w:t>
      </w:r>
    </w:p>
    <w:p w:rsidR="000D0D50" w:rsidRPr="002C1B2C" w:rsidRDefault="000D0D50" w:rsidP="002C1B2C">
      <w:pPr>
        <w:pStyle w:val="21"/>
        <w:spacing w:line="240" w:lineRule="auto"/>
        <w:ind w:right="113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5136B">
        <w:rPr>
          <w:rFonts w:ascii="Times New Roman" w:hAnsi="Times New Roman"/>
          <w:b/>
          <w:i/>
          <w:sz w:val="24"/>
          <w:szCs w:val="24"/>
          <w:lang w:val="uk-UA"/>
        </w:rPr>
        <w:t>Інформація та документи можуть надаватися про частково виконаний договір, дія якого не закінчена</w:t>
      </w:r>
    </w:p>
    <w:p w:rsidR="008806C6" w:rsidRPr="00A3166A" w:rsidRDefault="00005250" w:rsidP="00AC492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1E12F7" w:rsidRPr="0029247E" w:rsidRDefault="001E12F7" w:rsidP="00AC4929">
      <w:pPr>
        <w:pStyle w:val="a3"/>
        <w:numPr>
          <w:ilvl w:val="0"/>
          <w:numId w:val="6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74566690"/>
      <w:r w:rsidRPr="002924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301C25" w:rsidRPr="00AD68E4" w:rsidRDefault="00301C25" w:rsidP="00AC4929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_Hlk41326527"/>
    </w:p>
    <w:p w:rsidR="00D94A81" w:rsidRPr="00D94A81" w:rsidRDefault="00D94A81" w:rsidP="00AC4929">
      <w:pPr>
        <w:spacing w:before="120" w:line="240" w:lineRule="auto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Учасник процедури закупівлі підтверджує відсутність підстав, зазначених в ст..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D94A81" w:rsidRPr="00243F25" w:rsidRDefault="00D94A81" w:rsidP="00AC4929">
      <w:pPr>
        <w:spacing w:before="120" w:line="240" w:lineRule="auto"/>
        <w:ind w:firstLine="567"/>
        <w:jc w:val="both"/>
        <w:rPr>
          <w:rFonts w:ascii="Times New Roman" w:hAnsi="Times New Roman"/>
          <w:color w:val="000000"/>
          <w:shd w:val="solid" w:color="FFFFFF" w:fill="FFFFFF"/>
          <w:lang w:val="uk-UA"/>
        </w:rPr>
      </w:pPr>
      <w:r w:rsidRPr="00D94A81">
        <w:rPr>
          <w:rFonts w:ascii="Times New Roman" w:hAnsi="Times New Roman"/>
          <w:color w:val="000000"/>
          <w:shd w:val="solid" w:color="FFFFFF" w:fill="FFFFFF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ст..17 Закону, крім самостійного декларування відсутності таких підстав учасником процедури закупівлі.</w:t>
      </w:r>
    </w:p>
    <w:bookmarkEnd w:id="0"/>
    <w:bookmarkEnd w:id="1"/>
    <w:p w:rsidR="00A3166A" w:rsidRPr="00AC4929" w:rsidRDefault="0030280B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AC4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AC4929" w:rsidRPr="00AC4929" w:rsidRDefault="00AC4929" w:rsidP="00AC4929">
      <w:pPr>
        <w:pStyle w:val="a3"/>
        <w:spacing w:before="240" w:after="0" w:line="240" w:lineRule="auto"/>
        <w:ind w:left="50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185067" w:rsidRPr="00314C24" w:rsidRDefault="00185067" w:rsidP="00AC4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r w:rsidRPr="0000525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1. Документи, які надаються  ПЕРЕМОЖЦЕМ (</w:t>
      </w:r>
      <w:r w:rsidR="00E94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ізичною/</w:t>
      </w:r>
      <w:r w:rsidRPr="00314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185067" w:rsidRPr="00314C24" w:rsidTr="00185067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2"/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№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статті 17 Закону</w:t>
            </w:r>
          </w:p>
          <w:p w:rsidR="00185067" w:rsidRPr="00314C24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85067" w:rsidRPr="00314C24" w:rsidRDefault="0018506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185067" w:rsidRPr="00930F77" w:rsidTr="00185067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D94A81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185067" w:rsidRPr="00D94A81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94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AC4929" w:rsidRDefault="00D94A81" w:rsidP="00AC4929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solid" w:color="FFFFFF" w:fill="FFFFFF"/>
                <w:lang w:val="uk-UA"/>
              </w:rPr>
            </w:pPr>
            <w:r w:rsidRPr="00D94A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за п 3. ч.1 ст.17 -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’язані з корупцією правопорушення службової (посадової) особи учасника процедури закупівлі/фізичної особи, яка є учасником процедури закупівлі. Довідка надається в період відсутності функціональної можливості перевірки інформації на вебресурсі 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185067" w:rsidRPr="00005250" w:rsidTr="00185067">
        <w:trPr>
          <w:trHeight w:val="1018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185067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ля фізичних осіб та фізичних осіб підприємців</w:t>
            </w:r>
          </w:p>
          <w:p w:rsid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Pr="00E948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;</w:t>
            </w:r>
          </w:p>
          <w:p w:rsidR="00E948D7" w:rsidRPr="00AC4929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частини 1 статті 17 Закон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  <w:p w:rsidR="00E948D7" w:rsidRPr="00E948D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ля юридичних осіб</w:t>
            </w:r>
          </w:p>
          <w:p w:rsidR="00185067" w:rsidRPr="0018506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="009421BF" w:rsidRPr="00942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E948D7" w:rsidRDefault="0018506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(пункт 6 частини 1 статті 17 </w:t>
            </w: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кону)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948D7" w:rsidRPr="00185067" w:rsidRDefault="00E948D7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8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067" w:rsidRPr="00E948D7" w:rsidRDefault="00254086" w:rsidP="00AC4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За п.</w:t>
            </w:r>
            <w:r w:rsid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,</w:t>
            </w:r>
            <w:r w:rsidR="00E948D7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ч.1 ст.17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Витяг з інформаційно-аналітичної системи "Облік відомостей про притягнення особи до кримінальної відповідальності та наявності судимості" із інформацією про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те, що фізичну особу, яка є учасником, чи службову (посадову) особу учасника, яка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ідписала тендерну пропозицію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D94A81" w:rsidRPr="00E948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не було засуджено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, який датований </w:t>
            </w:r>
            <w:r w:rsidR="00D94A81" w:rsidRPr="00E948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е більше двохмісячної давнини відносно дати подання тендерних пропозицій.</w:t>
            </w:r>
          </w:p>
        </w:tc>
      </w:tr>
      <w:tr w:rsidR="00F1473D" w:rsidRPr="00930F77" w:rsidTr="00AC4929">
        <w:trPr>
          <w:trHeight w:val="3120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314C24" w:rsidRDefault="00E948D7" w:rsidP="00AC4929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005250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F1473D" w:rsidRPr="00047201" w:rsidRDefault="00F1473D" w:rsidP="00AC4929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472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частина 2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473D" w:rsidRPr="00E948D7" w:rsidRDefault="00E948D7" w:rsidP="00AC492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94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відка,</w:t>
            </w:r>
            <w:r w:rsidRPr="00E948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кладена учасником у довільній формі,</w:t>
            </w:r>
            <w:r w:rsidRPr="00E9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абзацу 2 ч. 2 ст. 17 Закону.</w:t>
            </w:r>
          </w:p>
        </w:tc>
      </w:tr>
    </w:tbl>
    <w:p w:rsidR="008806C6" w:rsidRDefault="008806C6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 та інформацію, що підтверджують відсутність підстав, визначених частинами першою і другою ст. 17 Закону переможець повинен подати замовникові у строк, що не перевищує </w:t>
      </w:r>
      <w:r w:rsidR="00F2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 календарні дні</w:t>
      </w:r>
      <w:r w:rsidRPr="00880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 дати оприлюднення на веб-порталі Уповноваженого органу повідомлення намір укласти договір.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7 ст. 33 Закону)</w:t>
      </w:r>
    </w:p>
    <w:p w:rsidR="00D128C0" w:rsidRPr="00145A40" w:rsidRDefault="00D128C0" w:rsidP="00AC492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419"/>
      </w:tblGrid>
      <w:tr w:rsidR="0030280B" w:rsidRPr="00005250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30280B" w:rsidP="00AC492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930F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30280B" w:rsidP="00AC492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145A40" w:rsidRDefault="00235FFC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80B" w:rsidRPr="00005250" w:rsidRDefault="00E40A10" w:rsidP="00AC4929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8806C6" w:rsidRPr="00930F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Pr="00E40A10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твердження відповідності пропозиції Учасника необхідним технічним, якісним та кількісним характеристикам предмета закупівлі, у тому числі відповідній технічній специфікації (у разі потреби - планам, кресленням, малюнкам чи опису предмета закупівлі) у вигляді листа-гарантїї наступного змісту: «Ми, </w:t>
            </w:r>
            <w:r w:rsidRPr="00D01C2E">
              <w:rPr>
                <w:rStyle w:val="ad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значити найменування Учасника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верджуємо відповідність своєї </w:t>
            </w:r>
            <w:r w:rsidRPr="008806C6"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позиції технічним, якісним, кількісним характеристикам до предмета закупівлі, технічній специфікації та іншим вимогам до предмету закупівлі, що містяться в тендерній документації, в т.ч. Додатку 2 тендерної документації, а також підтверджуємо можливість поставки товару, у відповідності до вимог, визначених згідно з умовами тендерної документації</w:t>
            </w:r>
          </w:p>
        </w:tc>
      </w:tr>
      <w:tr w:rsidR="008806C6" w:rsidRPr="008806C6" w:rsidTr="00AC4929">
        <w:trPr>
          <w:trHeight w:val="3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Цінову пропозицію згідно з Додатком </w:t>
            </w:r>
            <w:r w:rsidR="00D01C2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8806C6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8806C6" w:rsidRPr="008806C6" w:rsidTr="00AC4929">
        <w:trPr>
          <w:trHeight w:val="4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Проект договору згідно з Додатком </w:t>
            </w:r>
            <w:r w:rsidR="00D01C2E">
              <w:rPr>
                <w:rFonts w:ascii="Times New Roman" w:hAnsi="Times New Roman"/>
                <w:lang w:val="uk-UA"/>
              </w:rPr>
              <w:t>5</w:t>
            </w:r>
            <w:r w:rsidRPr="00854E3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(лист - згода з проектом договору у довільній формі)</w:t>
            </w:r>
          </w:p>
        </w:tc>
      </w:tr>
      <w:tr w:rsidR="008806C6" w:rsidRPr="008806C6" w:rsidTr="00875227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AC4929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  <w:lang w:val="uk-UA"/>
              </w:rPr>
            </w:pPr>
            <w:r w:rsidRPr="00854E30">
              <w:rPr>
                <w:rFonts w:ascii="Times New Roman" w:hAnsi="Times New Roman"/>
              </w:rPr>
              <w:t xml:space="preserve">Лист-згода на обробку персональних даних (надається на керівника </w:t>
            </w:r>
            <w:r w:rsidR="00F26D79">
              <w:rPr>
                <w:rFonts w:ascii="Times New Roman" w:hAnsi="Times New Roman"/>
                <w:lang w:val="uk-UA"/>
              </w:rPr>
              <w:t>або</w:t>
            </w:r>
            <w:r w:rsidRPr="00854E30">
              <w:rPr>
                <w:rFonts w:ascii="Times New Roman" w:hAnsi="Times New Roman"/>
              </w:rPr>
              <w:t xml:space="preserve"> на посадову особу учасника, яка призначена на підписання тендерних документів) (Додаток </w:t>
            </w:r>
            <w:r w:rsidR="00D01C2E">
              <w:rPr>
                <w:rFonts w:ascii="Times New Roman" w:hAnsi="Times New Roman"/>
                <w:lang w:val="uk-UA"/>
              </w:rPr>
              <w:t>4</w:t>
            </w:r>
            <w:r w:rsidRPr="00854E30">
              <w:rPr>
                <w:rFonts w:ascii="Times New Roman" w:hAnsi="Times New Roman"/>
              </w:rPr>
              <w:t>).</w:t>
            </w:r>
          </w:p>
        </w:tc>
      </w:tr>
      <w:tr w:rsidR="008806C6" w:rsidRPr="008806C6" w:rsidTr="00AC4929">
        <w:trPr>
          <w:trHeight w:val="4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8806C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6C6" w:rsidRPr="008806C6" w:rsidRDefault="008806C6" w:rsidP="00AC4929">
            <w:pPr>
              <w:spacing w:line="240" w:lineRule="auto"/>
              <w:ind w:left="113" w:right="132"/>
              <w:jc w:val="both"/>
              <w:rPr>
                <w:rStyle w:val="ad"/>
                <w:rFonts w:ascii="Times New Roman" w:hAnsi="Times New Roman"/>
                <w:b w:val="0"/>
                <w:bCs w:val="0"/>
              </w:rPr>
            </w:pPr>
            <w:r w:rsidRPr="00854E30">
              <w:rPr>
                <w:rFonts w:ascii="Times New Roman" w:hAnsi="Times New Roman"/>
              </w:rPr>
              <w:t>Довідка у довільній формі, в якій Учасник гарантує застосування із захисту довкілля під час виконання умов договору.</w:t>
            </w:r>
          </w:p>
        </w:tc>
      </w:tr>
      <w:tr w:rsidR="008806C6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6C6" w:rsidRDefault="00E07786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Учасники відповідають за зміст своїх тендерних пропозицій, та повинні дотримуватись норм чинного законодавства України, в тому числі: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санкції» від 14.08.2014р. № 1644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від 14.10.2014р. № 1702-VII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Постанови Кабінету Міністрів від 07.11.2014р. №595 «Деякі питання фінансування бюджетних установ, здійснення соціальних виплат населенню та надання фінансової підтримки окремим підприємствам і організаціям Донецької та Луганської областей»;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 xml:space="preserve">Постанови Кабінету Міністрів України від 30 грудня 2015р.  № 1147 «Про заборону ввезення на митну територію України товарів, що походять з Російської Федерації», 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України від 15.05.2017р. № 133/2017 «Про рішення Ради національної безпеки і оборони України від 28 квітня 2017 року «Про застосування персональних спеціальних економічних та інших обмежувальних заходів (санкцій)»</w:t>
            </w:r>
          </w:p>
          <w:p w:rsidR="00E07786" w:rsidRPr="00E0778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-</w:t>
            </w: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ab/>
              <w:t>Указу Президента від 21.06.2018 № 176/2018 «Про рішення Ради національної безпеки і оборони України від 21 червня 2018 року «Про застосування та внесення змін до персональних спеціальних економічних та інших обмежувальних заходів (санкцій)».</w:t>
            </w:r>
          </w:p>
          <w:p w:rsidR="008806C6" w:rsidRPr="008806C6" w:rsidRDefault="00E07786" w:rsidP="00AC4929">
            <w:pPr>
              <w:spacing w:after="0" w:line="240" w:lineRule="auto"/>
              <w:ind w:left="120" w:right="120" w:hanging="20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7786">
              <w:rPr>
                <w:rStyle w:val="ad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На підтвердження чого у складі пропозиції надається лист-гарантія, складена учасником в довільній формі, за підписом уповноваженої особи учасника та завірена печаткою (за наявності).</w:t>
            </w:r>
          </w:p>
        </w:tc>
      </w:tr>
      <w:tr w:rsidR="00930F77" w:rsidRPr="008806C6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77" w:rsidRDefault="00930F77" w:rsidP="00AC492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77" w:rsidRPr="00930F77" w:rsidRDefault="00930F77" w:rsidP="00930F77">
            <w:pPr>
              <w:spacing w:after="0" w:line="240" w:lineRule="auto"/>
              <w:ind w:right="120"/>
              <w:jc w:val="both"/>
              <w:rPr>
                <w:rStyle w:val="ad"/>
                <w:b w:val="0"/>
                <w:bCs w:val="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bookmarkStart w:id="3" w:name="_GoBack"/>
            <w:bookmarkEnd w:id="3"/>
            <w:r w:rsidRPr="0093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у інформацію про право підписання договору про закупівлю</w:t>
            </w:r>
          </w:p>
        </w:tc>
      </w:tr>
    </w:tbl>
    <w:p w:rsidR="00A23DA5" w:rsidRPr="002E14E9" w:rsidRDefault="00A23DA5" w:rsidP="00AC492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 w:rsidSect="005122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012"/>
    <w:rsid w:val="00005250"/>
    <w:rsid w:val="00013984"/>
    <w:rsid w:val="00015F1F"/>
    <w:rsid w:val="00037C19"/>
    <w:rsid w:val="00047201"/>
    <w:rsid w:val="00084DE0"/>
    <w:rsid w:val="000865ED"/>
    <w:rsid w:val="000A2CFB"/>
    <w:rsid w:val="000C3321"/>
    <w:rsid w:val="000D0D50"/>
    <w:rsid w:val="000D793D"/>
    <w:rsid w:val="000E255C"/>
    <w:rsid w:val="000E6455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B2B81"/>
    <w:rsid w:val="001D3671"/>
    <w:rsid w:val="001E12F7"/>
    <w:rsid w:val="001E1656"/>
    <w:rsid w:val="001F2BE7"/>
    <w:rsid w:val="001F7596"/>
    <w:rsid w:val="00230E12"/>
    <w:rsid w:val="00235FFC"/>
    <w:rsid w:val="00236CA2"/>
    <w:rsid w:val="00245E7B"/>
    <w:rsid w:val="00246ABF"/>
    <w:rsid w:val="00254086"/>
    <w:rsid w:val="002662B6"/>
    <w:rsid w:val="00280EA3"/>
    <w:rsid w:val="00286F6D"/>
    <w:rsid w:val="0029247E"/>
    <w:rsid w:val="00296DBC"/>
    <w:rsid w:val="002B6F72"/>
    <w:rsid w:val="002B7CCD"/>
    <w:rsid w:val="002C1B2C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32A8C"/>
    <w:rsid w:val="00337510"/>
    <w:rsid w:val="00341CB9"/>
    <w:rsid w:val="00357B98"/>
    <w:rsid w:val="00390AA3"/>
    <w:rsid w:val="0039417D"/>
    <w:rsid w:val="003C1112"/>
    <w:rsid w:val="003C7569"/>
    <w:rsid w:val="00402155"/>
    <w:rsid w:val="00403B40"/>
    <w:rsid w:val="0040490A"/>
    <w:rsid w:val="00417AFF"/>
    <w:rsid w:val="00447088"/>
    <w:rsid w:val="004562CD"/>
    <w:rsid w:val="004742FF"/>
    <w:rsid w:val="004753D4"/>
    <w:rsid w:val="004A0262"/>
    <w:rsid w:val="004A1F99"/>
    <w:rsid w:val="004A3BC5"/>
    <w:rsid w:val="004B6F18"/>
    <w:rsid w:val="004C143C"/>
    <w:rsid w:val="004C42B4"/>
    <w:rsid w:val="004D3082"/>
    <w:rsid w:val="004E7C3B"/>
    <w:rsid w:val="004F0F5C"/>
    <w:rsid w:val="005076B1"/>
    <w:rsid w:val="0051223D"/>
    <w:rsid w:val="00516C44"/>
    <w:rsid w:val="00520722"/>
    <w:rsid w:val="00526E92"/>
    <w:rsid w:val="00542C05"/>
    <w:rsid w:val="00550F82"/>
    <w:rsid w:val="0057449D"/>
    <w:rsid w:val="0057561B"/>
    <w:rsid w:val="00586846"/>
    <w:rsid w:val="00586C01"/>
    <w:rsid w:val="00590F6C"/>
    <w:rsid w:val="00591318"/>
    <w:rsid w:val="005920C8"/>
    <w:rsid w:val="00596526"/>
    <w:rsid w:val="005A42D7"/>
    <w:rsid w:val="005C232F"/>
    <w:rsid w:val="005C35EE"/>
    <w:rsid w:val="005D4DFA"/>
    <w:rsid w:val="005D7D19"/>
    <w:rsid w:val="005F6781"/>
    <w:rsid w:val="00600A69"/>
    <w:rsid w:val="00605A4A"/>
    <w:rsid w:val="006174D4"/>
    <w:rsid w:val="00622568"/>
    <w:rsid w:val="00630B8F"/>
    <w:rsid w:val="006426F4"/>
    <w:rsid w:val="00643890"/>
    <w:rsid w:val="00644BD1"/>
    <w:rsid w:val="00675123"/>
    <w:rsid w:val="00685BA7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4445A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177DE"/>
    <w:rsid w:val="0084584C"/>
    <w:rsid w:val="00850C74"/>
    <w:rsid w:val="008572D2"/>
    <w:rsid w:val="008806C6"/>
    <w:rsid w:val="008841F5"/>
    <w:rsid w:val="008B0209"/>
    <w:rsid w:val="008D7E08"/>
    <w:rsid w:val="008E4862"/>
    <w:rsid w:val="008F4E70"/>
    <w:rsid w:val="009010BE"/>
    <w:rsid w:val="009014A8"/>
    <w:rsid w:val="009021B9"/>
    <w:rsid w:val="00930F77"/>
    <w:rsid w:val="00935DFA"/>
    <w:rsid w:val="009421BF"/>
    <w:rsid w:val="00944706"/>
    <w:rsid w:val="00944E4A"/>
    <w:rsid w:val="00953146"/>
    <w:rsid w:val="009951FD"/>
    <w:rsid w:val="009A295A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329A"/>
    <w:rsid w:val="00A96CF2"/>
    <w:rsid w:val="00AA24C7"/>
    <w:rsid w:val="00AA6F28"/>
    <w:rsid w:val="00AC4929"/>
    <w:rsid w:val="00AC7281"/>
    <w:rsid w:val="00AD4DBC"/>
    <w:rsid w:val="00AD68E4"/>
    <w:rsid w:val="00AE73FD"/>
    <w:rsid w:val="00AF0A40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1C7"/>
    <w:rsid w:val="00BF3564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96AF9"/>
    <w:rsid w:val="00CB2039"/>
    <w:rsid w:val="00CC098C"/>
    <w:rsid w:val="00CC2F2E"/>
    <w:rsid w:val="00CD36DF"/>
    <w:rsid w:val="00D01C2E"/>
    <w:rsid w:val="00D01E38"/>
    <w:rsid w:val="00D024AD"/>
    <w:rsid w:val="00D05C71"/>
    <w:rsid w:val="00D128C0"/>
    <w:rsid w:val="00D22A33"/>
    <w:rsid w:val="00D35741"/>
    <w:rsid w:val="00D36C47"/>
    <w:rsid w:val="00D64125"/>
    <w:rsid w:val="00D72012"/>
    <w:rsid w:val="00D819E4"/>
    <w:rsid w:val="00D83E40"/>
    <w:rsid w:val="00D87D46"/>
    <w:rsid w:val="00D94A81"/>
    <w:rsid w:val="00D977B8"/>
    <w:rsid w:val="00D97A3C"/>
    <w:rsid w:val="00D97B8A"/>
    <w:rsid w:val="00DA0973"/>
    <w:rsid w:val="00DA3380"/>
    <w:rsid w:val="00DA46B2"/>
    <w:rsid w:val="00DD30F3"/>
    <w:rsid w:val="00DD5AAB"/>
    <w:rsid w:val="00DE564E"/>
    <w:rsid w:val="00DE6250"/>
    <w:rsid w:val="00DE6B4C"/>
    <w:rsid w:val="00DF1735"/>
    <w:rsid w:val="00E07786"/>
    <w:rsid w:val="00E11CC4"/>
    <w:rsid w:val="00E40803"/>
    <w:rsid w:val="00E40A10"/>
    <w:rsid w:val="00E40B53"/>
    <w:rsid w:val="00E433C0"/>
    <w:rsid w:val="00E93681"/>
    <w:rsid w:val="00E940FE"/>
    <w:rsid w:val="00E948D7"/>
    <w:rsid w:val="00E94A4F"/>
    <w:rsid w:val="00EA5186"/>
    <w:rsid w:val="00EC47A7"/>
    <w:rsid w:val="00EE0079"/>
    <w:rsid w:val="00EF26A6"/>
    <w:rsid w:val="00F05515"/>
    <w:rsid w:val="00F1417E"/>
    <w:rsid w:val="00F1473D"/>
    <w:rsid w:val="00F26D79"/>
    <w:rsid w:val="00F351F7"/>
    <w:rsid w:val="00F410D9"/>
    <w:rsid w:val="00F57A60"/>
    <w:rsid w:val="00F65779"/>
    <w:rsid w:val="00F77257"/>
    <w:rsid w:val="00F87C25"/>
    <w:rsid w:val="00F903EC"/>
    <w:rsid w:val="00FB6BD8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DB13"/>
  <w15:docId w15:val="{6F2EFA29-512A-4E77-B541-7A3D9041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paragraph" w:styleId="1">
    <w:name w:val="heading 1"/>
    <w:basedOn w:val="a"/>
    <w:link w:val="10"/>
    <w:uiPriority w:val="9"/>
    <w:qFormat/>
    <w:rsid w:val="00596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6526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21">
    <w:name w:val="Основной текст с отступом 21"/>
    <w:basedOn w:val="a"/>
    <w:rsid w:val="002C1B2C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F49E-05B7-41AC-9E34-94AEF97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4</Pages>
  <Words>6396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Настя бажецька</cp:lastModifiedBy>
  <cp:revision>240</cp:revision>
  <dcterms:created xsi:type="dcterms:W3CDTF">2020-04-07T14:53:00Z</dcterms:created>
  <dcterms:modified xsi:type="dcterms:W3CDTF">2022-11-09T07:04:00Z</dcterms:modified>
</cp:coreProperties>
</file>